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1BC6" w14:textId="77777777" w:rsidR="00A34A0E" w:rsidRDefault="004A3C33" w:rsidP="000C33AB">
      <w:pPr>
        <w:rPr>
          <w:rFonts w:hint="eastAsia"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様式第</w:t>
      </w:r>
      <w:r w:rsidR="00CC376A">
        <w:rPr>
          <w:rFonts w:hint="eastAsia"/>
          <w:sz w:val="22"/>
          <w:szCs w:val="22"/>
        </w:rPr>
        <w:t>９</w:t>
      </w:r>
      <w:r>
        <w:rPr>
          <w:rFonts w:hint="eastAsia"/>
          <w:sz w:val="22"/>
          <w:szCs w:val="22"/>
          <w:lang w:eastAsia="zh-CN"/>
        </w:rPr>
        <w:t>号（第</w:t>
      </w:r>
      <w:r w:rsidR="00CC376A">
        <w:rPr>
          <w:rFonts w:hint="eastAsia"/>
          <w:sz w:val="22"/>
          <w:szCs w:val="22"/>
        </w:rPr>
        <w:t>８</w:t>
      </w:r>
      <w:r w:rsidR="00A34A0E">
        <w:rPr>
          <w:rFonts w:hint="eastAsia"/>
          <w:sz w:val="22"/>
          <w:szCs w:val="22"/>
          <w:lang w:eastAsia="zh-CN"/>
        </w:rPr>
        <w:t>条関係）</w:t>
      </w:r>
    </w:p>
    <w:p w14:paraId="734436CB" w14:textId="77777777" w:rsidR="00A34A0E" w:rsidRDefault="00611D28" w:rsidP="00611D28">
      <w:pPr>
        <w:jc w:val="center"/>
        <w:rPr>
          <w:rFonts w:hint="eastAsia"/>
          <w:spacing w:val="24"/>
          <w:sz w:val="22"/>
          <w:szCs w:val="22"/>
        </w:rPr>
      </w:pPr>
      <w:r w:rsidRPr="00611D28">
        <w:rPr>
          <w:rFonts w:hint="eastAsia"/>
          <w:spacing w:val="24"/>
          <w:sz w:val="22"/>
          <w:szCs w:val="22"/>
          <w:lang w:eastAsia="zh-TW"/>
        </w:rPr>
        <w:t>火薬類消費許可書再交付申請書</w:t>
      </w:r>
    </w:p>
    <w:p w14:paraId="1AF70EF9" w14:textId="77777777" w:rsidR="00611D28" w:rsidRDefault="00611D28" w:rsidP="00611D28">
      <w:pPr>
        <w:rPr>
          <w:rFonts w:hint="eastAsia"/>
          <w:spacing w:val="24"/>
          <w:sz w:val="22"/>
          <w:szCs w:val="22"/>
        </w:rPr>
      </w:pPr>
    </w:p>
    <w:p w14:paraId="13061870" w14:textId="77777777" w:rsidR="00611D28" w:rsidRDefault="00611D28" w:rsidP="00611D28">
      <w:pPr>
        <w:rPr>
          <w:rFonts w:hint="eastAsia"/>
          <w:spacing w:val="24"/>
          <w:sz w:val="22"/>
          <w:szCs w:val="22"/>
        </w:rPr>
      </w:pPr>
      <w:r>
        <w:rPr>
          <w:rFonts w:hint="eastAsia"/>
          <w:spacing w:val="24"/>
          <w:sz w:val="22"/>
          <w:szCs w:val="22"/>
        </w:rPr>
        <w:t xml:space="preserve">　　　　　　　　　　　　　　　　　　　　　　　　年　　　月　　　日</w:t>
      </w:r>
    </w:p>
    <w:p w14:paraId="6BE43A15" w14:textId="77777777" w:rsidR="00611D28" w:rsidRDefault="00611D28" w:rsidP="00611D28">
      <w:pPr>
        <w:rPr>
          <w:rFonts w:hint="eastAsia"/>
          <w:spacing w:val="24"/>
          <w:sz w:val="22"/>
          <w:szCs w:val="22"/>
        </w:rPr>
      </w:pPr>
    </w:p>
    <w:p w14:paraId="2D9516B7" w14:textId="77777777" w:rsidR="00611D28" w:rsidRDefault="00611D28" w:rsidP="00611D28">
      <w:pPr>
        <w:spacing w:line="320" w:lineRule="exact"/>
        <w:rPr>
          <w:rFonts w:hint="eastAsia"/>
          <w:sz w:val="22"/>
          <w:szCs w:val="22"/>
        </w:rPr>
      </w:pPr>
      <w:r w:rsidRPr="00611D28">
        <w:rPr>
          <w:rFonts w:hint="eastAsia"/>
          <w:sz w:val="22"/>
          <w:szCs w:val="22"/>
          <w:lang w:eastAsia="zh-TW"/>
        </w:rPr>
        <w:t xml:space="preserve">　　　多野藤岡広域市町村圏振興整備組合</w:t>
      </w:r>
    </w:p>
    <w:p w14:paraId="4B95314A" w14:textId="77777777" w:rsidR="00611D28" w:rsidRDefault="00611D28" w:rsidP="00611D28">
      <w:pPr>
        <w:spacing w:line="320" w:lineRule="exact"/>
        <w:rPr>
          <w:rFonts w:eastAsia="PMingLiU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理事長　　　　　　　　　　　　　様</w:t>
      </w:r>
    </w:p>
    <w:p w14:paraId="3590B050" w14:textId="77777777" w:rsidR="00482C30" w:rsidRPr="00482C30" w:rsidRDefault="00482C30" w:rsidP="00611D28">
      <w:pPr>
        <w:spacing w:line="320" w:lineRule="exact"/>
        <w:rPr>
          <w:rFonts w:eastAsia="PMingLiU" w:hint="eastAsia"/>
          <w:sz w:val="22"/>
          <w:szCs w:val="22"/>
          <w:lang w:eastAsia="zh-TW"/>
        </w:rPr>
      </w:pPr>
    </w:p>
    <w:p w14:paraId="0AC8AB08" w14:textId="77777777" w:rsidR="00611D28" w:rsidRDefault="00482C30" w:rsidP="00611D28">
      <w:pPr>
        <w:spacing w:line="320" w:lineRule="exact"/>
        <w:rPr>
          <w:rFonts w:hint="eastAsia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</w:p>
    <w:p w14:paraId="4F560DB3" w14:textId="77777777" w:rsidR="00611D28" w:rsidRDefault="00611D28" w:rsidP="00482C30">
      <w:pPr>
        <w:spacing w:line="320" w:lineRule="exact"/>
        <w:ind w:firstLineChars="2800" w:firstLine="616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代表者　　　　　　　</w:t>
      </w:r>
      <w:r w:rsidR="00482C30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印</w:t>
      </w:r>
    </w:p>
    <w:p w14:paraId="335863EB" w14:textId="77777777" w:rsidR="00611D28" w:rsidRDefault="00611D28" w:rsidP="00611D28">
      <w:pPr>
        <w:spacing w:line="320" w:lineRule="exact"/>
        <w:rPr>
          <w:rFonts w:hint="eastAsia"/>
          <w:sz w:val="22"/>
          <w:szCs w:val="22"/>
        </w:rPr>
      </w:pPr>
    </w:p>
    <w:p w14:paraId="60FE0AAE" w14:textId="77777777" w:rsidR="00611D28" w:rsidRDefault="00611D28" w:rsidP="00611D28">
      <w:pPr>
        <w:spacing w:line="320" w:lineRule="exact"/>
        <w:ind w:firstLineChars="200" w:firstLine="44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記により、火薬類消費許可の再交付を受けたいので申請します。</w:t>
      </w:r>
    </w:p>
    <w:p w14:paraId="0CECAD06" w14:textId="77777777" w:rsidR="00611D28" w:rsidRDefault="00611D28" w:rsidP="00611D28">
      <w:pPr>
        <w:spacing w:line="320" w:lineRule="exact"/>
        <w:rPr>
          <w:rFonts w:hint="eastAsia"/>
          <w:sz w:val="22"/>
          <w:szCs w:val="22"/>
        </w:rPr>
      </w:pPr>
    </w:p>
    <w:tbl>
      <w:tblPr>
        <w:tblW w:w="10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1995"/>
        <w:gridCol w:w="7783"/>
      </w:tblGrid>
      <w:tr w:rsidR="007E27B5" w14:paraId="12E78865" w14:textId="77777777" w:rsidTr="005F50B6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720" w:type="dxa"/>
            <w:vMerge w:val="restart"/>
            <w:textDirection w:val="tbRlV"/>
            <w:vAlign w:val="center"/>
          </w:tcPr>
          <w:p w14:paraId="6EB683A9" w14:textId="77777777" w:rsidR="007E27B5" w:rsidRDefault="00AC391D" w:rsidP="005F50B6">
            <w:pPr>
              <w:spacing w:line="320" w:lineRule="exact"/>
              <w:ind w:left="113" w:right="113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許　　可　　証　　の　　内　　容</w:t>
            </w:r>
          </w:p>
        </w:tc>
        <w:tc>
          <w:tcPr>
            <w:tcW w:w="1995" w:type="dxa"/>
            <w:vAlign w:val="center"/>
          </w:tcPr>
          <w:p w14:paraId="6AE5EB58" w14:textId="77777777" w:rsidR="007E27B5" w:rsidRPr="00611D28" w:rsidRDefault="007E27B5" w:rsidP="007E27B5">
            <w:pPr>
              <w:spacing w:line="320" w:lineRule="exact"/>
              <w:jc w:val="center"/>
              <w:rPr>
                <w:rFonts w:hint="eastAsia"/>
                <w:spacing w:val="52"/>
                <w:sz w:val="22"/>
                <w:szCs w:val="22"/>
              </w:rPr>
            </w:pPr>
            <w:r w:rsidRPr="00611D28">
              <w:rPr>
                <w:rFonts w:hint="eastAsia"/>
                <w:spacing w:val="52"/>
                <w:sz w:val="22"/>
                <w:szCs w:val="22"/>
              </w:rPr>
              <w:t>許可年月日</w:t>
            </w:r>
          </w:p>
          <w:p w14:paraId="1182800A" w14:textId="77777777" w:rsidR="007E27B5" w:rsidRPr="00611D28" w:rsidRDefault="007E27B5" w:rsidP="00611D28">
            <w:pPr>
              <w:spacing w:line="320" w:lineRule="exact"/>
              <w:jc w:val="center"/>
              <w:rPr>
                <w:rFonts w:hint="eastAsia"/>
                <w:spacing w:val="20"/>
                <w:sz w:val="22"/>
                <w:szCs w:val="22"/>
              </w:rPr>
            </w:pPr>
            <w:r w:rsidRPr="00611D28">
              <w:rPr>
                <w:rFonts w:hint="eastAsia"/>
                <w:spacing w:val="20"/>
                <w:sz w:val="22"/>
                <w:szCs w:val="22"/>
              </w:rPr>
              <w:t>及び許可番号</w:t>
            </w:r>
          </w:p>
        </w:tc>
        <w:tc>
          <w:tcPr>
            <w:tcW w:w="7783" w:type="dxa"/>
            <w:vAlign w:val="center"/>
          </w:tcPr>
          <w:p w14:paraId="5676B6DB" w14:textId="77777777" w:rsidR="007E27B5" w:rsidRDefault="007E27B5" w:rsidP="007E27B5">
            <w:pPr>
              <w:spacing w:line="320" w:lineRule="exact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年　　　月　　　日</w:t>
            </w:r>
          </w:p>
          <w:p w14:paraId="2351C461" w14:textId="77777777" w:rsidR="007E27B5" w:rsidRPr="007E27B5" w:rsidRDefault="007E27B5" w:rsidP="007E27B5">
            <w:pPr>
              <w:spacing w:line="320" w:lineRule="exact"/>
              <w:jc w:val="center"/>
              <w:rPr>
                <w:rFonts w:hint="eastAsia"/>
                <w:sz w:val="22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第　　　　　　　号</w:t>
            </w:r>
          </w:p>
        </w:tc>
      </w:tr>
      <w:tr w:rsidR="007E27B5" w14:paraId="768ACDB3" w14:textId="77777777" w:rsidTr="00482C3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20" w:type="dxa"/>
            <w:vMerge/>
          </w:tcPr>
          <w:p w14:paraId="57684549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  <w:tc>
          <w:tcPr>
            <w:tcW w:w="1995" w:type="dxa"/>
            <w:vAlign w:val="center"/>
          </w:tcPr>
          <w:p w14:paraId="5636DD02" w14:textId="77777777" w:rsidR="007E27B5" w:rsidRDefault="007E27B5" w:rsidP="007E27B5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名　　　　　称</w:t>
            </w:r>
          </w:p>
        </w:tc>
        <w:tc>
          <w:tcPr>
            <w:tcW w:w="7783" w:type="dxa"/>
          </w:tcPr>
          <w:p w14:paraId="11C96740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</w:tr>
      <w:tr w:rsidR="007E27B5" w14:paraId="608A8B68" w14:textId="77777777" w:rsidTr="00482C3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20" w:type="dxa"/>
            <w:vMerge/>
          </w:tcPr>
          <w:p w14:paraId="460248DC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  <w:tc>
          <w:tcPr>
            <w:tcW w:w="1995" w:type="dxa"/>
            <w:vAlign w:val="center"/>
          </w:tcPr>
          <w:p w14:paraId="60B1EB13" w14:textId="77777777" w:rsidR="007E27B5" w:rsidRPr="007E27B5" w:rsidRDefault="007E27B5" w:rsidP="007E27B5">
            <w:pPr>
              <w:spacing w:line="320" w:lineRule="exact"/>
              <w:jc w:val="center"/>
              <w:rPr>
                <w:rFonts w:hint="eastAsia"/>
                <w:spacing w:val="20"/>
                <w:sz w:val="22"/>
                <w:szCs w:val="22"/>
              </w:rPr>
            </w:pPr>
            <w:r w:rsidRPr="007E27B5">
              <w:rPr>
                <w:rFonts w:hint="eastAsia"/>
                <w:spacing w:val="20"/>
                <w:sz w:val="22"/>
                <w:szCs w:val="22"/>
              </w:rPr>
              <w:t>事務所所在地</w:t>
            </w:r>
          </w:p>
        </w:tc>
        <w:tc>
          <w:tcPr>
            <w:tcW w:w="7783" w:type="dxa"/>
          </w:tcPr>
          <w:p w14:paraId="249418DD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</w:tr>
      <w:tr w:rsidR="007E27B5" w14:paraId="228EBE2B" w14:textId="77777777" w:rsidTr="00482C3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20" w:type="dxa"/>
            <w:vMerge/>
          </w:tcPr>
          <w:p w14:paraId="3E130CAB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  <w:tc>
          <w:tcPr>
            <w:tcW w:w="1995" w:type="dxa"/>
            <w:vAlign w:val="center"/>
          </w:tcPr>
          <w:p w14:paraId="7BD9C792" w14:textId="77777777" w:rsidR="007E27B5" w:rsidRDefault="007E27B5" w:rsidP="007E27B5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　　　　　業</w:t>
            </w:r>
          </w:p>
        </w:tc>
        <w:tc>
          <w:tcPr>
            <w:tcW w:w="7783" w:type="dxa"/>
          </w:tcPr>
          <w:p w14:paraId="6CCA28DE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</w:tr>
      <w:tr w:rsidR="007E27B5" w14:paraId="33BCAE8E" w14:textId="77777777" w:rsidTr="00482C30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720" w:type="dxa"/>
            <w:vMerge/>
          </w:tcPr>
          <w:p w14:paraId="5922324A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  <w:tc>
          <w:tcPr>
            <w:tcW w:w="1995" w:type="dxa"/>
            <w:vAlign w:val="center"/>
          </w:tcPr>
          <w:p w14:paraId="0FF02358" w14:textId="77777777" w:rsidR="007E27B5" w:rsidRPr="007E27B5" w:rsidRDefault="007E27B5" w:rsidP="007E27B5">
            <w:pPr>
              <w:spacing w:line="320" w:lineRule="exact"/>
              <w:ind w:leftChars="-47" w:left="-94"/>
              <w:rPr>
                <w:rFonts w:hint="eastAsia"/>
                <w:spacing w:val="-14"/>
                <w:sz w:val="22"/>
                <w:szCs w:val="22"/>
              </w:rPr>
            </w:pPr>
            <w:r>
              <w:rPr>
                <w:rFonts w:hint="eastAsia"/>
                <w:spacing w:val="-14"/>
                <w:sz w:val="22"/>
                <w:szCs w:val="22"/>
              </w:rPr>
              <w:t>（</w:t>
            </w:r>
            <w:r w:rsidRPr="007E27B5">
              <w:rPr>
                <w:rFonts w:hint="eastAsia"/>
                <w:spacing w:val="-14"/>
                <w:sz w:val="22"/>
                <w:szCs w:val="22"/>
              </w:rPr>
              <w:t>代表者）住所氏名</w:t>
            </w:r>
          </w:p>
        </w:tc>
        <w:tc>
          <w:tcPr>
            <w:tcW w:w="7783" w:type="dxa"/>
          </w:tcPr>
          <w:p w14:paraId="0A888E03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</w:tr>
      <w:tr w:rsidR="007E27B5" w14:paraId="766C23BC" w14:textId="77777777" w:rsidTr="00482C30">
        <w:tblPrEx>
          <w:tblCellMar>
            <w:top w:w="0" w:type="dxa"/>
            <w:bottom w:w="0" w:type="dxa"/>
          </w:tblCellMar>
        </w:tblPrEx>
        <w:trPr>
          <w:trHeight w:val="791"/>
        </w:trPr>
        <w:tc>
          <w:tcPr>
            <w:tcW w:w="720" w:type="dxa"/>
            <w:vMerge/>
          </w:tcPr>
          <w:p w14:paraId="68815088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  <w:lang w:eastAsia="zh-CN"/>
              </w:rPr>
            </w:pPr>
          </w:p>
        </w:tc>
        <w:tc>
          <w:tcPr>
            <w:tcW w:w="1995" w:type="dxa"/>
            <w:vAlign w:val="center"/>
          </w:tcPr>
          <w:p w14:paraId="43FB4E2B" w14:textId="77777777" w:rsidR="007E27B5" w:rsidRPr="005C0A70" w:rsidRDefault="007E27B5" w:rsidP="005C0A70">
            <w:pPr>
              <w:spacing w:line="320" w:lineRule="exact"/>
              <w:ind w:firstLineChars="32" w:firstLine="86"/>
              <w:jc w:val="center"/>
              <w:rPr>
                <w:rFonts w:hint="eastAsia"/>
                <w:spacing w:val="24"/>
                <w:sz w:val="22"/>
                <w:szCs w:val="22"/>
              </w:rPr>
            </w:pPr>
            <w:r w:rsidRPr="005C0A70">
              <w:rPr>
                <w:rFonts w:hint="eastAsia"/>
                <w:spacing w:val="24"/>
                <w:sz w:val="22"/>
                <w:szCs w:val="22"/>
              </w:rPr>
              <w:t>火薬類の種類</w:t>
            </w:r>
          </w:p>
          <w:p w14:paraId="1AF29C84" w14:textId="77777777" w:rsidR="007E27B5" w:rsidRDefault="007E27B5" w:rsidP="007E27B5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及　び　数　量</w:t>
            </w:r>
          </w:p>
        </w:tc>
        <w:tc>
          <w:tcPr>
            <w:tcW w:w="7783" w:type="dxa"/>
          </w:tcPr>
          <w:p w14:paraId="686B4613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7E27B5" w14:paraId="7C35F65A" w14:textId="77777777" w:rsidTr="00482C30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720" w:type="dxa"/>
            <w:vMerge/>
          </w:tcPr>
          <w:p w14:paraId="2DA3E586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03A913D5" w14:textId="77777777" w:rsidR="007E27B5" w:rsidRDefault="00AC391D" w:rsidP="00AC391D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　　　　　的</w:t>
            </w:r>
          </w:p>
        </w:tc>
        <w:tc>
          <w:tcPr>
            <w:tcW w:w="7783" w:type="dxa"/>
          </w:tcPr>
          <w:p w14:paraId="086A972B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7E27B5" w14:paraId="4C671423" w14:textId="77777777" w:rsidTr="00482C30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0" w:type="dxa"/>
            <w:vMerge/>
          </w:tcPr>
          <w:p w14:paraId="3D38E191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4A324FB7" w14:textId="77777777" w:rsidR="007E27B5" w:rsidRDefault="00AC391D" w:rsidP="00AC391D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　　　　　間</w:t>
            </w:r>
          </w:p>
        </w:tc>
        <w:tc>
          <w:tcPr>
            <w:tcW w:w="7783" w:type="dxa"/>
            <w:vAlign w:val="center"/>
          </w:tcPr>
          <w:p w14:paraId="072909BC" w14:textId="77777777" w:rsidR="007E27B5" w:rsidRDefault="00AC391D" w:rsidP="00AC391D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年　　　月　　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～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7E27B5" w14:paraId="4C9A3A6E" w14:textId="77777777" w:rsidTr="00482C30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720" w:type="dxa"/>
            <w:vMerge/>
          </w:tcPr>
          <w:p w14:paraId="297C6E50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995" w:type="dxa"/>
            <w:vAlign w:val="center"/>
          </w:tcPr>
          <w:p w14:paraId="25A0C69C" w14:textId="77777777" w:rsidR="007E27B5" w:rsidRDefault="00AC391D" w:rsidP="00AC391D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消　費　場　所</w:t>
            </w:r>
          </w:p>
        </w:tc>
        <w:tc>
          <w:tcPr>
            <w:tcW w:w="7783" w:type="dxa"/>
          </w:tcPr>
          <w:p w14:paraId="23F01675" w14:textId="77777777" w:rsidR="007E27B5" w:rsidRDefault="007E27B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  <w:tr w:rsidR="00611D28" w14:paraId="742756B7" w14:textId="77777777" w:rsidTr="00482C30">
        <w:tblPrEx>
          <w:tblCellMar>
            <w:top w:w="0" w:type="dxa"/>
            <w:bottom w:w="0" w:type="dxa"/>
          </w:tblCellMar>
        </w:tblPrEx>
        <w:trPr>
          <w:trHeight w:val="903"/>
        </w:trPr>
        <w:tc>
          <w:tcPr>
            <w:tcW w:w="2715" w:type="dxa"/>
            <w:gridSpan w:val="2"/>
            <w:vAlign w:val="center"/>
          </w:tcPr>
          <w:p w14:paraId="53C06314" w14:textId="77777777" w:rsidR="00611D28" w:rsidRDefault="00AC391D" w:rsidP="00AC391D">
            <w:pPr>
              <w:spacing w:line="320" w:lineRule="exac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再　交　付　の　理　由</w:t>
            </w:r>
          </w:p>
        </w:tc>
        <w:tc>
          <w:tcPr>
            <w:tcW w:w="7783" w:type="dxa"/>
          </w:tcPr>
          <w:p w14:paraId="16A5DD4B" w14:textId="77777777" w:rsidR="00611D28" w:rsidRDefault="00611D28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</w:tbl>
    <w:p w14:paraId="2436ADD5" w14:textId="77777777" w:rsidR="00611D28" w:rsidRDefault="00611D28" w:rsidP="00611D28">
      <w:pPr>
        <w:spacing w:line="320" w:lineRule="exact"/>
        <w:rPr>
          <w:rFonts w:hint="eastAsia"/>
          <w:sz w:val="22"/>
          <w:szCs w:val="22"/>
        </w:rPr>
      </w:pPr>
    </w:p>
    <w:tbl>
      <w:tblPr>
        <w:tblW w:w="10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49"/>
        <w:gridCol w:w="5249"/>
      </w:tblGrid>
      <w:tr w:rsidR="00650545" w14:paraId="1B9FDB6D" w14:textId="77777777" w:rsidTr="005F50B6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5249" w:type="dxa"/>
            <w:vAlign w:val="center"/>
          </w:tcPr>
          <w:p w14:paraId="60B787E3" w14:textId="77777777" w:rsidR="00650545" w:rsidRDefault="00650545" w:rsidP="005F50B6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受　付　欄</w:t>
            </w:r>
          </w:p>
        </w:tc>
        <w:tc>
          <w:tcPr>
            <w:tcW w:w="5249" w:type="dxa"/>
          </w:tcPr>
          <w:p w14:paraId="7BE5028D" w14:textId="77777777" w:rsidR="00650545" w:rsidRDefault="00650545" w:rsidP="007A25A7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　経　過　欄</w:t>
            </w:r>
          </w:p>
        </w:tc>
      </w:tr>
      <w:tr w:rsidR="00092C72" w14:paraId="19589081" w14:textId="77777777" w:rsidTr="00482C30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5249" w:type="dxa"/>
          </w:tcPr>
          <w:p w14:paraId="5EB1B658" w14:textId="77777777" w:rsidR="00092C72" w:rsidRDefault="00092C72" w:rsidP="00611D28">
            <w:pPr>
              <w:spacing w:line="320" w:lineRule="exact"/>
              <w:rPr>
                <w:sz w:val="22"/>
                <w:szCs w:val="22"/>
              </w:rPr>
            </w:pPr>
          </w:p>
          <w:p w14:paraId="62AD2E53" w14:textId="77777777" w:rsidR="008F5D55" w:rsidRDefault="008F5D55" w:rsidP="00611D28">
            <w:pPr>
              <w:spacing w:line="320" w:lineRule="exact"/>
              <w:rPr>
                <w:sz w:val="22"/>
                <w:szCs w:val="22"/>
              </w:rPr>
            </w:pPr>
          </w:p>
          <w:p w14:paraId="28D7169F" w14:textId="77777777" w:rsidR="008F5D55" w:rsidRDefault="008F5D55" w:rsidP="00611D28">
            <w:pPr>
              <w:spacing w:line="320" w:lineRule="exact"/>
              <w:rPr>
                <w:sz w:val="22"/>
                <w:szCs w:val="22"/>
              </w:rPr>
            </w:pPr>
          </w:p>
          <w:p w14:paraId="5E8B9DE3" w14:textId="77777777" w:rsidR="008F5D55" w:rsidRDefault="008F5D55" w:rsidP="00611D28">
            <w:pPr>
              <w:spacing w:line="320" w:lineRule="exact"/>
              <w:rPr>
                <w:sz w:val="22"/>
                <w:szCs w:val="22"/>
              </w:rPr>
            </w:pPr>
          </w:p>
          <w:p w14:paraId="2D34FC49" w14:textId="77777777" w:rsidR="008F5D55" w:rsidRDefault="008F5D55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  <w:tc>
          <w:tcPr>
            <w:tcW w:w="5249" w:type="dxa"/>
          </w:tcPr>
          <w:p w14:paraId="64BF48CB" w14:textId="77777777" w:rsidR="00092C72" w:rsidRDefault="00092C72" w:rsidP="00611D28">
            <w:pPr>
              <w:spacing w:line="320" w:lineRule="exact"/>
              <w:rPr>
                <w:rFonts w:hint="eastAsia"/>
                <w:sz w:val="22"/>
                <w:szCs w:val="22"/>
              </w:rPr>
            </w:pPr>
          </w:p>
        </w:tc>
      </w:tr>
    </w:tbl>
    <w:p w14:paraId="75AC68E5" w14:textId="77777777" w:rsidR="00092C72" w:rsidRDefault="00092C72" w:rsidP="00611D28">
      <w:pPr>
        <w:spacing w:line="320" w:lineRule="exact"/>
        <w:rPr>
          <w:rFonts w:hint="eastAsia"/>
          <w:sz w:val="22"/>
          <w:szCs w:val="22"/>
        </w:rPr>
      </w:pPr>
    </w:p>
    <w:p w14:paraId="724116B2" w14:textId="77777777" w:rsidR="00650545" w:rsidRDefault="00E11B64" w:rsidP="00611D28">
      <w:pPr>
        <w:spacing w:line="320" w:lineRule="exac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備考　</w:t>
      </w:r>
      <w:r w:rsidR="00650545">
        <w:rPr>
          <w:rFonts w:hint="eastAsia"/>
          <w:sz w:val="22"/>
          <w:szCs w:val="22"/>
        </w:rPr>
        <w:t>※印の欄は記入しないでください。</w:t>
      </w:r>
    </w:p>
    <w:sectPr w:rsidR="00650545" w:rsidSect="00BC5F07">
      <w:pgSz w:w="11906" w:h="16838" w:code="9"/>
      <w:pgMar w:top="851" w:right="567" w:bottom="851" w:left="851" w:header="851" w:footer="992" w:gutter="0"/>
      <w:cols w:space="425"/>
      <w:docGrid w:type="lines" w:linePitch="28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C3EE8" w14:textId="77777777" w:rsidR="008315ED" w:rsidRDefault="008315ED" w:rsidP="005D3931">
      <w:r>
        <w:separator/>
      </w:r>
    </w:p>
  </w:endnote>
  <w:endnote w:type="continuationSeparator" w:id="0">
    <w:p w14:paraId="31D8F6A6" w14:textId="77777777" w:rsidR="008315ED" w:rsidRDefault="008315ED" w:rsidP="005D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4161" w14:textId="77777777" w:rsidR="008315ED" w:rsidRDefault="008315ED" w:rsidP="005D3931">
      <w:r>
        <w:separator/>
      </w:r>
    </w:p>
  </w:footnote>
  <w:footnote w:type="continuationSeparator" w:id="0">
    <w:p w14:paraId="12886643" w14:textId="77777777" w:rsidR="008315ED" w:rsidRDefault="008315ED" w:rsidP="005D3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bookFoldPrintingSheets w:val="-4"/>
  <w:drawingGridHorizontalSpacing w:val="18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26"/>
    <w:rsid w:val="000170B1"/>
    <w:rsid w:val="000178BF"/>
    <w:rsid w:val="0003048F"/>
    <w:rsid w:val="00044747"/>
    <w:rsid w:val="00046EA7"/>
    <w:rsid w:val="00076A43"/>
    <w:rsid w:val="00092C72"/>
    <w:rsid w:val="00093EBC"/>
    <w:rsid w:val="0009585C"/>
    <w:rsid w:val="000A1941"/>
    <w:rsid w:val="000B042B"/>
    <w:rsid w:val="000B1A31"/>
    <w:rsid w:val="000C1173"/>
    <w:rsid w:val="000C33AB"/>
    <w:rsid w:val="000C473B"/>
    <w:rsid w:val="000F232E"/>
    <w:rsid w:val="000F2B5A"/>
    <w:rsid w:val="000F7BF1"/>
    <w:rsid w:val="00102C96"/>
    <w:rsid w:val="00107533"/>
    <w:rsid w:val="0013539A"/>
    <w:rsid w:val="0015266F"/>
    <w:rsid w:val="00175048"/>
    <w:rsid w:val="001750AA"/>
    <w:rsid w:val="001765B8"/>
    <w:rsid w:val="00184BE2"/>
    <w:rsid w:val="00187352"/>
    <w:rsid w:val="001B2C5E"/>
    <w:rsid w:val="001B687D"/>
    <w:rsid w:val="001D0B56"/>
    <w:rsid w:val="001E4AEE"/>
    <w:rsid w:val="001F7DF1"/>
    <w:rsid w:val="00207D5D"/>
    <w:rsid w:val="00210D96"/>
    <w:rsid w:val="00225BF7"/>
    <w:rsid w:val="002321F1"/>
    <w:rsid w:val="00235DFA"/>
    <w:rsid w:val="00237C5E"/>
    <w:rsid w:val="0025488D"/>
    <w:rsid w:val="00261DD1"/>
    <w:rsid w:val="00263F77"/>
    <w:rsid w:val="00275D03"/>
    <w:rsid w:val="00282F0E"/>
    <w:rsid w:val="002851D9"/>
    <w:rsid w:val="00291B32"/>
    <w:rsid w:val="002962E3"/>
    <w:rsid w:val="002A05B1"/>
    <w:rsid w:val="002A0E1D"/>
    <w:rsid w:val="002B5119"/>
    <w:rsid w:val="002C1AE8"/>
    <w:rsid w:val="002C480B"/>
    <w:rsid w:val="002C7921"/>
    <w:rsid w:val="002D1B84"/>
    <w:rsid w:val="002D2909"/>
    <w:rsid w:val="002D3A0C"/>
    <w:rsid w:val="002D55D5"/>
    <w:rsid w:val="002D67C9"/>
    <w:rsid w:val="002E2DCC"/>
    <w:rsid w:val="002F1E91"/>
    <w:rsid w:val="002F5E05"/>
    <w:rsid w:val="002F7C34"/>
    <w:rsid w:val="0030676C"/>
    <w:rsid w:val="00354441"/>
    <w:rsid w:val="003860F5"/>
    <w:rsid w:val="00394968"/>
    <w:rsid w:val="003A789A"/>
    <w:rsid w:val="003B1979"/>
    <w:rsid w:val="003C3AA9"/>
    <w:rsid w:val="003C61A0"/>
    <w:rsid w:val="003D4C98"/>
    <w:rsid w:val="003D6944"/>
    <w:rsid w:val="003E50D9"/>
    <w:rsid w:val="003E70E7"/>
    <w:rsid w:val="003F3C1B"/>
    <w:rsid w:val="003F52AB"/>
    <w:rsid w:val="00402945"/>
    <w:rsid w:val="004122CB"/>
    <w:rsid w:val="00430F2A"/>
    <w:rsid w:val="004312D1"/>
    <w:rsid w:val="0044180E"/>
    <w:rsid w:val="00464C28"/>
    <w:rsid w:val="004658CC"/>
    <w:rsid w:val="00466920"/>
    <w:rsid w:val="00476F4E"/>
    <w:rsid w:val="004814F9"/>
    <w:rsid w:val="00482C30"/>
    <w:rsid w:val="00496179"/>
    <w:rsid w:val="004A3C33"/>
    <w:rsid w:val="004A584E"/>
    <w:rsid w:val="004B0E41"/>
    <w:rsid w:val="004C4872"/>
    <w:rsid w:val="004E28D2"/>
    <w:rsid w:val="004E656C"/>
    <w:rsid w:val="004E707D"/>
    <w:rsid w:val="004E7FFC"/>
    <w:rsid w:val="004F3CCD"/>
    <w:rsid w:val="004F4ACB"/>
    <w:rsid w:val="004F6D5E"/>
    <w:rsid w:val="00504B3B"/>
    <w:rsid w:val="0051209B"/>
    <w:rsid w:val="00523875"/>
    <w:rsid w:val="00530D02"/>
    <w:rsid w:val="00543987"/>
    <w:rsid w:val="00547807"/>
    <w:rsid w:val="00551207"/>
    <w:rsid w:val="00551956"/>
    <w:rsid w:val="0055290E"/>
    <w:rsid w:val="00553028"/>
    <w:rsid w:val="00553983"/>
    <w:rsid w:val="00556A2B"/>
    <w:rsid w:val="00571F9A"/>
    <w:rsid w:val="00580987"/>
    <w:rsid w:val="00581E4D"/>
    <w:rsid w:val="00581F09"/>
    <w:rsid w:val="005A2205"/>
    <w:rsid w:val="005A730E"/>
    <w:rsid w:val="005B54D2"/>
    <w:rsid w:val="005C0A70"/>
    <w:rsid w:val="005C6955"/>
    <w:rsid w:val="005C709E"/>
    <w:rsid w:val="005C7E9B"/>
    <w:rsid w:val="005C7FF5"/>
    <w:rsid w:val="005D3931"/>
    <w:rsid w:val="005D405E"/>
    <w:rsid w:val="005D430C"/>
    <w:rsid w:val="005E5B84"/>
    <w:rsid w:val="005F50B6"/>
    <w:rsid w:val="006053C8"/>
    <w:rsid w:val="00611556"/>
    <w:rsid w:val="00611D28"/>
    <w:rsid w:val="00615CBC"/>
    <w:rsid w:val="00617580"/>
    <w:rsid w:val="0062739B"/>
    <w:rsid w:val="00632EBB"/>
    <w:rsid w:val="006346A5"/>
    <w:rsid w:val="00644E30"/>
    <w:rsid w:val="0064643F"/>
    <w:rsid w:val="00650545"/>
    <w:rsid w:val="0068638C"/>
    <w:rsid w:val="006866B4"/>
    <w:rsid w:val="006964CC"/>
    <w:rsid w:val="006B5CDB"/>
    <w:rsid w:val="006C50C3"/>
    <w:rsid w:val="006D3061"/>
    <w:rsid w:val="006D6317"/>
    <w:rsid w:val="006E13B1"/>
    <w:rsid w:val="006E3707"/>
    <w:rsid w:val="006E454B"/>
    <w:rsid w:val="006E4E05"/>
    <w:rsid w:val="006E6772"/>
    <w:rsid w:val="006F1C55"/>
    <w:rsid w:val="0070386E"/>
    <w:rsid w:val="0070713C"/>
    <w:rsid w:val="00745DEF"/>
    <w:rsid w:val="007466D4"/>
    <w:rsid w:val="007524A4"/>
    <w:rsid w:val="00757AD6"/>
    <w:rsid w:val="00761CF9"/>
    <w:rsid w:val="00775DD6"/>
    <w:rsid w:val="00777265"/>
    <w:rsid w:val="00792D8E"/>
    <w:rsid w:val="00794806"/>
    <w:rsid w:val="007A25A7"/>
    <w:rsid w:val="007C2F3B"/>
    <w:rsid w:val="007E27B5"/>
    <w:rsid w:val="007E2A22"/>
    <w:rsid w:val="007E5135"/>
    <w:rsid w:val="007E584A"/>
    <w:rsid w:val="007E5C05"/>
    <w:rsid w:val="007E63C3"/>
    <w:rsid w:val="007F3CA7"/>
    <w:rsid w:val="007F4A70"/>
    <w:rsid w:val="00803834"/>
    <w:rsid w:val="00812A96"/>
    <w:rsid w:val="00815235"/>
    <w:rsid w:val="00830E5B"/>
    <w:rsid w:val="008315ED"/>
    <w:rsid w:val="00840304"/>
    <w:rsid w:val="0084231D"/>
    <w:rsid w:val="00845DA2"/>
    <w:rsid w:val="00851365"/>
    <w:rsid w:val="00864930"/>
    <w:rsid w:val="00865862"/>
    <w:rsid w:val="00875C7D"/>
    <w:rsid w:val="0087619D"/>
    <w:rsid w:val="0088169A"/>
    <w:rsid w:val="00890923"/>
    <w:rsid w:val="00891A26"/>
    <w:rsid w:val="008933D9"/>
    <w:rsid w:val="0089545F"/>
    <w:rsid w:val="008A30AA"/>
    <w:rsid w:val="008B1FFC"/>
    <w:rsid w:val="008D3C34"/>
    <w:rsid w:val="008E7D38"/>
    <w:rsid w:val="008F0638"/>
    <w:rsid w:val="008F08A6"/>
    <w:rsid w:val="008F1B13"/>
    <w:rsid w:val="008F5D55"/>
    <w:rsid w:val="009121F9"/>
    <w:rsid w:val="00914721"/>
    <w:rsid w:val="00917326"/>
    <w:rsid w:val="0092301D"/>
    <w:rsid w:val="00935570"/>
    <w:rsid w:val="00935870"/>
    <w:rsid w:val="00942C1A"/>
    <w:rsid w:val="0095109D"/>
    <w:rsid w:val="00961569"/>
    <w:rsid w:val="00962F3D"/>
    <w:rsid w:val="0097471A"/>
    <w:rsid w:val="0098038E"/>
    <w:rsid w:val="00994A13"/>
    <w:rsid w:val="00995A26"/>
    <w:rsid w:val="009A2FEA"/>
    <w:rsid w:val="009B156F"/>
    <w:rsid w:val="009B7386"/>
    <w:rsid w:val="009C398C"/>
    <w:rsid w:val="009C3D3E"/>
    <w:rsid w:val="009E4581"/>
    <w:rsid w:val="009E5B3F"/>
    <w:rsid w:val="009F1539"/>
    <w:rsid w:val="00A07614"/>
    <w:rsid w:val="00A1115F"/>
    <w:rsid w:val="00A12471"/>
    <w:rsid w:val="00A34A0E"/>
    <w:rsid w:val="00A356BE"/>
    <w:rsid w:val="00A36D39"/>
    <w:rsid w:val="00A46A8C"/>
    <w:rsid w:val="00A502C4"/>
    <w:rsid w:val="00A545DB"/>
    <w:rsid w:val="00A66FE8"/>
    <w:rsid w:val="00A724F5"/>
    <w:rsid w:val="00A72F71"/>
    <w:rsid w:val="00A73404"/>
    <w:rsid w:val="00A73D1F"/>
    <w:rsid w:val="00A80327"/>
    <w:rsid w:val="00A860B4"/>
    <w:rsid w:val="00A90BD1"/>
    <w:rsid w:val="00A90C79"/>
    <w:rsid w:val="00A920C0"/>
    <w:rsid w:val="00AA2404"/>
    <w:rsid w:val="00AB4452"/>
    <w:rsid w:val="00AC391D"/>
    <w:rsid w:val="00AC7C73"/>
    <w:rsid w:val="00AD10FA"/>
    <w:rsid w:val="00AD2C1D"/>
    <w:rsid w:val="00AE679D"/>
    <w:rsid w:val="00AF22BD"/>
    <w:rsid w:val="00AF569D"/>
    <w:rsid w:val="00AF6A87"/>
    <w:rsid w:val="00B03021"/>
    <w:rsid w:val="00B12479"/>
    <w:rsid w:val="00B162A3"/>
    <w:rsid w:val="00B21331"/>
    <w:rsid w:val="00B27742"/>
    <w:rsid w:val="00B424FF"/>
    <w:rsid w:val="00B622A3"/>
    <w:rsid w:val="00B741CA"/>
    <w:rsid w:val="00B8227A"/>
    <w:rsid w:val="00BA038B"/>
    <w:rsid w:val="00BA33B7"/>
    <w:rsid w:val="00BA47AD"/>
    <w:rsid w:val="00BB7232"/>
    <w:rsid w:val="00BC5F07"/>
    <w:rsid w:val="00BE5AA9"/>
    <w:rsid w:val="00BE5CF9"/>
    <w:rsid w:val="00BF050E"/>
    <w:rsid w:val="00C03592"/>
    <w:rsid w:val="00C05BAF"/>
    <w:rsid w:val="00C10168"/>
    <w:rsid w:val="00C10DE5"/>
    <w:rsid w:val="00C17C76"/>
    <w:rsid w:val="00C37E51"/>
    <w:rsid w:val="00C405B1"/>
    <w:rsid w:val="00C436E8"/>
    <w:rsid w:val="00C50F74"/>
    <w:rsid w:val="00C56BF6"/>
    <w:rsid w:val="00C84FB0"/>
    <w:rsid w:val="00C95443"/>
    <w:rsid w:val="00CA7372"/>
    <w:rsid w:val="00CA7EF4"/>
    <w:rsid w:val="00CB12C2"/>
    <w:rsid w:val="00CB5EED"/>
    <w:rsid w:val="00CC376A"/>
    <w:rsid w:val="00CD02C8"/>
    <w:rsid w:val="00CD6EFA"/>
    <w:rsid w:val="00CE1461"/>
    <w:rsid w:val="00D374CA"/>
    <w:rsid w:val="00D63182"/>
    <w:rsid w:val="00D929A7"/>
    <w:rsid w:val="00D92AA1"/>
    <w:rsid w:val="00D947B8"/>
    <w:rsid w:val="00D948A7"/>
    <w:rsid w:val="00DA614F"/>
    <w:rsid w:val="00DB0841"/>
    <w:rsid w:val="00DB4531"/>
    <w:rsid w:val="00DB5B8D"/>
    <w:rsid w:val="00DC30A4"/>
    <w:rsid w:val="00DC6E52"/>
    <w:rsid w:val="00DD00B3"/>
    <w:rsid w:val="00DE143E"/>
    <w:rsid w:val="00DE775C"/>
    <w:rsid w:val="00E11B64"/>
    <w:rsid w:val="00E15D5E"/>
    <w:rsid w:val="00E25178"/>
    <w:rsid w:val="00E31900"/>
    <w:rsid w:val="00E47682"/>
    <w:rsid w:val="00E520A9"/>
    <w:rsid w:val="00E55959"/>
    <w:rsid w:val="00E6482D"/>
    <w:rsid w:val="00E65B54"/>
    <w:rsid w:val="00E70DE0"/>
    <w:rsid w:val="00E834A4"/>
    <w:rsid w:val="00EB00FD"/>
    <w:rsid w:val="00EB665A"/>
    <w:rsid w:val="00EC627A"/>
    <w:rsid w:val="00ED3E71"/>
    <w:rsid w:val="00EE10AC"/>
    <w:rsid w:val="00EF0042"/>
    <w:rsid w:val="00EF6490"/>
    <w:rsid w:val="00F1258E"/>
    <w:rsid w:val="00F24B55"/>
    <w:rsid w:val="00F26A10"/>
    <w:rsid w:val="00F27C22"/>
    <w:rsid w:val="00F33D6D"/>
    <w:rsid w:val="00F43A1F"/>
    <w:rsid w:val="00F47319"/>
    <w:rsid w:val="00F51229"/>
    <w:rsid w:val="00F52864"/>
    <w:rsid w:val="00F61E42"/>
    <w:rsid w:val="00F67D30"/>
    <w:rsid w:val="00F73CC1"/>
    <w:rsid w:val="00F87D78"/>
    <w:rsid w:val="00F948B0"/>
    <w:rsid w:val="00FB274E"/>
    <w:rsid w:val="00FC0153"/>
    <w:rsid w:val="00FC2EF6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506402"/>
  <w15:chartTrackingRefBased/>
  <w15:docId w15:val="{F7DEB625-160A-41F2-BE47-2DDB3209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86"/>
    <w:pPr>
      <w:widowControl w:val="0"/>
      <w:jc w:val="both"/>
    </w:pPr>
    <w:rPr>
      <w:kern w:val="2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8933D9"/>
    <w:pPr>
      <w:jc w:val="center"/>
    </w:pPr>
    <w:rPr>
      <w:spacing w:val="16"/>
      <w:sz w:val="22"/>
      <w:szCs w:val="22"/>
    </w:rPr>
  </w:style>
  <w:style w:type="paragraph" w:styleId="a4">
    <w:name w:val="Closing"/>
    <w:basedOn w:val="a"/>
    <w:rsid w:val="008933D9"/>
    <w:pPr>
      <w:jc w:val="right"/>
    </w:pPr>
    <w:rPr>
      <w:spacing w:val="16"/>
      <w:sz w:val="22"/>
      <w:szCs w:val="22"/>
    </w:rPr>
  </w:style>
  <w:style w:type="paragraph" w:styleId="a5">
    <w:name w:val="header"/>
    <w:basedOn w:val="a"/>
    <w:link w:val="a6"/>
    <w:rsid w:val="005D3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D3931"/>
    <w:rPr>
      <w:kern w:val="2"/>
      <w:szCs w:val="21"/>
    </w:rPr>
  </w:style>
  <w:style w:type="paragraph" w:styleId="a7">
    <w:name w:val="footer"/>
    <w:basedOn w:val="a"/>
    <w:link w:val="a8"/>
    <w:rsid w:val="005D3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D3931"/>
    <w:rPr>
      <w:kern w:val="2"/>
      <w:szCs w:val="21"/>
    </w:rPr>
  </w:style>
  <w:style w:type="paragraph" w:styleId="a9">
    <w:name w:val="Balloon Text"/>
    <w:basedOn w:val="a"/>
    <w:link w:val="aa"/>
    <w:rsid w:val="00B03021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rsid w:val="00B0302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b">
    <w:name w:val="Table Grid"/>
    <w:basedOn w:val="a1"/>
    <w:rsid w:val="005C7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94EA0-B422-47FC-8812-6D5F0E67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多野藤岡広域市町村圏振興整備組合消防</vt:lpstr>
      <vt:lpstr>○多野藤岡広域市町村圏振興整備組合消防</vt:lpstr>
    </vt:vector>
  </TitlesOfParts>
  <Company> 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多野藤岡広域市町村圏振興整備組合消防</dc:title>
  <dc:subject/>
  <cp:keywords/>
  <dc:description/>
  <cp:revision>2</cp:revision>
  <cp:lastPrinted>2019-06-19T08:25:00Z</cp:lastPrinted>
  <dcterms:created xsi:type="dcterms:W3CDTF">2022-06-16T00:17:00Z</dcterms:created>
  <dcterms:modified xsi:type="dcterms:W3CDTF">2022-06-16T00:17:00Z</dcterms:modified>
  <cp:contentStatus/>
</cp:coreProperties>
</file>